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4"/>
        <w:gridCol w:w="2409"/>
        <w:gridCol w:w="1560"/>
        <w:gridCol w:w="1134"/>
        <w:gridCol w:w="1417"/>
        <w:gridCol w:w="1134"/>
        <w:gridCol w:w="1418"/>
        <w:gridCol w:w="1559"/>
        <w:gridCol w:w="992"/>
        <w:gridCol w:w="1418"/>
        <w:gridCol w:w="945"/>
      </w:tblGrid>
      <w:tr w:rsidR="003A7850" w:rsidTr="003A7850">
        <w:tc>
          <w:tcPr>
            <w:tcW w:w="2943" w:type="dxa"/>
            <w:gridSpan w:val="2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Věřitel</w:t>
            </w:r>
          </w:p>
        </w:tc>
        <w:tc>
          <w:tcPr>
            <w:tcW w:w="1560" w:type="dxa"/>
            <w:shd w:val="clear" w:color="auto" w:fill="EEECE1" w:themeFill="background2"/>
          </w:tcPr>
          <w:p w:rsidR="003A7850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konatelnost</w:t>
            </w:r>
          </w:p>
        </w:tc>
        <w:tc>
          <w:tcPr>
            <w:tcW w:w="1134" w:type="dxa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Exekutor</w:t>
            </w:r>
          </w:p>
        </w:tc>
        <w:tc>
          <w:tcPr>
            <w:tcW w:w="1417" w:type="dxa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Důvod vzniku</w:t>
            </w:r>
          </w:p>
        </w:tc>
        <w:tc>
          <w:tcPr>
            <w:tcW w:w="1134" w:type="dxa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Splatnost</w:t>
            </w:r>
          </w:p>
        </w:tc>
        <w:tc>
          <w:tcPr>
            <w:tcW w:w="1418" w:type="dxa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splácím od</w:t>
            </w:r>
          </w:p>
        </w:tc>
        <w:tc>
          <w:tcPr>
            <w:tcW w:w="1559" w:type="dxa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átky/srážky</w:t>
            </w:r>
          </w:p>
        </w:tc>
        <w:tc>
          <w:tcPr>
            <w:tcW w:w="992" w:type="dxa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Zajištění</w:t>
            </w:r>
          </w:p>
        </w:tc>
        <w:tc>
          <w:tcPr>
            <w:tcW w:w="1418" w:type="dxa"/>
            <w:shd w:val="clear" w:color="auto" w:fill="EEECE1" w:themeFill="background2"/>
          </w:tcPr>
          <w:p w:rsidR="003A7850" w:rsidRPr="001D2EA5" w:rsidRDefault="003A7850" w:rsidP="001D2EA5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E12037" w:rsidP="00E120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hrazeno</w:t>
            </w:r>
          </w:p>
        </w:tc>
        <w:tc>
          <w:tcPr>
            <w:tcW w:w="945" w:type="dxa"/>
            <w:shd w:val="clear" w:color="auto" w:fill="EEECE1" w:themeFill="background2"/>
          </w:tcPr>
          <w:p w:rsidR="003A7850" w:rsidRPr="001D2EA5" w:rsidRDefault="003A7850" w:rsidP="001D2EA5">
            <w:pPr>
              <w:jc w:val="center"/>
              <w:rPr>
                <w:b/>
                <w:sz w:val="20"/>
                <w:szCs w:val="20"/>
              </w:rPr>
            </w:pPr>
          </w:p>
          <w:p w:rsidR="003A7850" w:rsidRPr="001D2EA5" w:rsidRDefault="003A7850" w:rsidP="001D2EA5">
            <w:pPr>
              <w:tabs>
                <w:tab w:val="center" w:pos="1537"/>
              </w:tabs>
              <w:jc w:val="center"/>
              <w:rPr>
                <w:b/>
                <w:sz w:val="20"/>
                <w:szCs w:val="20"/>
              </w:rPr>
            </w:pPr>
            <w:r w:rsidRPr="001D2EA5">
              <w:rPr>
                <w:b/>
                <w:sz w:val="20"/>
                <w:szCs w:val="20"/>
              </w:rPr>
              <w:t>Částka</w:t>
            </w:r>
          </w:p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1</w:t>
            </w:r>
          </w:p>
        </w:tc>
        <w:tc>
          <w:tcPr>
            <w:tcW w:w="2409" w:type="dxa"/>
          </w:tcPr>
          <w:p w:rsidR="003A7850" w:rsidRDefault="003A7850"/>
          <w:p w:rsidR="003A7850" w:rsidRDefault="003A7850"/>
        </w:tc>
        <w:tc>
          <w:tcPr>
            <w:tcW w:w="1560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7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1559" w:type="dxa"/>
          </w:tcPr>
          <w:p w:rsidR="003A7850" w:rsidRDefault="003A7850"/>
        </w:tc>
        <w:tc>
          <w:tcPr>
            <w:tcW w:w="992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945" w:type="dxa"/>
          </w:tcPr>
          <w:p w:rsidR="003A7850" w:rsidRDefault="003A785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2</w:t>
            </w:r>
          </w:p>
        </w:tc>
        <w:tc>
          <w:tcPr>
            <w:tcW w:w="2409" w:type="dxa"/>
          </w:tcPr>
          <w:p w:rsidR="003A7850" w:rsidRDefault="003A7850"/>
          <w:p w:rsidR="003A7850" w:rsidRDefault="003A7850"/>
        </w:tc>
        <w:tc>
          <w:tcPr>
            <w:tcW w:w="1560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7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1559" w:type="dxa"/>
          </w:tcPr>
          <w:p w:rsidR="003A7850" w:rsidRDefault="003A7850"/>
        </w:tc>
        <w:tc>
          <w:tcPr>
            <w:tcW w:w="992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945" w:type="dxa"/>
          </w:tcPr>
          <w:p w:rsidR="003A7850" w:rsidRDefault="003A785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3</w:t>
            </w:r>
          </w:p>
        </w:tc>
        <w:tc>
          <w:tcPr>
            <w:tcW w:w="2409" w:type="dxa"/>
          </w:tcPr>
          <w:p w:rsidR="003A7850" w:rsidRDefault="003A7850"/>
          <w:p w:rsidR="003A7850" w:rsidRDefault="003A7850"/>
        </w:tc>
        <w:tc>
          <w:tcPr>
            <w:tcW w:w="1560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7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1559" w:type="dxa"/>
          </w:tcPr>
          <w:p w:rsidR="003A7850" w:rsidRDefault="003A7850"/>
        </w:tc>
        <w:tc>
          <w:tcPr>
            <w:tcW w:w="992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945" w:type="dxa"/>
          </w:tcPr>
          <w:p w:rsidR="003A7850" w:rsidRDefault="003A785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4</w:t>
            </w:r>
          </w:p>
        </w:tc>
        <w:tc>
          <w:tcPr>
            <w:tcW w:w="2409" w:type="dxa"/>
          </w:tcPr>
          <w:p w:rsidR="003A7850" w:rsidRDefault="003A7850"/>
          <w:p w:rsidR="003A7850" w:rsidRDefault="003A7850"/>
        </w:tc>
        <w:tc>
          <w:tcPr>
            <w:tcW w:w="1560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7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1559" w:type="dxa"/>
          </w:tcPr>
          <w:p w:rsidR="003A7850" w:rsidRDefault="003A7850"/>
        </w:tc>
        <w:tc>
          <w:tcPr>
            <w:tcW w:w="992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945" w:type="dxa"/>
          </w:tcPr>
          <w:p w:rsidR="003A7850" w:rsidRDefault="003A785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5</w:t>
            </w:r>
          </w:p>
        </w:tc>
        <w:tc>
          <w:tcPr>
            <w:tcW w:w="2409" w:type="dxa"/>
          </w:tcPr>
          <w:p w:rsidR="003A7850" w:rsidRDefault="003A7850"/>
          <w:p w:rsidR="003A7850" w:rsidRDefault="003A7850"/>
        </w:tc>
        <w:tc>
          <w:tcPr>
            <w:tcW w:w="1560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7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1559" w:type="dxa"/>
          </w:tcPr>
          <w:p w:rsidR="003A7850" w:rsidRDefault="003A7850"/>
        </w:tc>
        <w:tc>
          <w:tcPr>
            <w:tcW w:w="992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945" w:type="dxa"/>
          </w:tcPr>
          <w:p w:rsidR="003A7850" w:rsidRDefault="003A785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6</w:t>
            </w:r>
          </w:p>
        </w:tc>
        <w:tc>
          <w:tcPr>
            <w:tcW w:w="2409" w:type="dxa"/>
          </w:tcPr>
          <w:p w:rsidR="003A7850" w:rsidRDefault="003A7850"/>
          <w:p w:rsidR="003A7850" w:rsidRDefault="003A7850"/>
        </w:tc>
        <w:tc>
          <w:tcPr>
            <w:tcW w:w="1560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7" w:type="dxa"/>
          </w:tcPr>
          <w:p w:rsidR="003A7850" w:rsidRDefault="003A7850"/>
        </w:tc>
        <w:tc>
          <w:tcPr>
            <w:tcW w:w="1134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1559" w:type="dxa"/>
          </w:tcPr>
          <w:p w:rsidR="003A7850" w:rsidRDefault="003A7850"/>
        </w:tc>
        <w:tc>
          <w:tcPr>
            <w:tcW w:w="992" w:type="dxa"/>
          </w:tcPr>
          <w:p w:rsidR="003A7850" w:rsidRDefault="003A7850"/>
        </w:tc>
        <w:tc>
          <w:tcPr>
            <w:tcW w:w="1418" w:type="dxa"/>
          </w:tcPr>
          <w:p w:rsidR="003A7850" w:rsidRDefault="003A7850"/>
        </w:tc>
        <w:tc>
          <w:tcPr>
            <w:tcW w:w="945" w:type="dxa"/>
          </w:tcPr>
          <w:p w:rsidR="003A7850" w:rsidRDefault="003A785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7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8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9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10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11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12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13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c>
          <w:tcPr>
            <w:tcW w:w="534" w:type="dxa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14</w:t>
            </w:r>
          </w:p>
        </w:tc>
        <w:tc>
          <w:tcPr>
            <w:tcW w:w="2409" w:type="dxa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7" w:type="dxa"/>
          </w:tcPr>
          <w:p w:rsidR="003A7850" w:rsidRDefault="003A7850" w:rsidP="000951F0"/>
        </w:tc>
        <w:tc>
          <w:tcPr>
            <w:tcW w:w="1134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1559" w:type="dxa"/>
          </w:tcPr>
          <w:p w:rsidR="003A7850" w:rsidRDefault="003A7850" w:rsidP="000951F0"/>
        </w:tc>
        <w:tc>
          <w:tcPr>
            <w:tcW w:w="992" w:type="dxa"/>
          </w:tcPr>
          <w:p w:rsidR="003A7850" w:rsidRDefault="003A7850" w:rsidP="000951F0"/>
        </w:tc>
        <w:tc>
          <w:tcPr>
            <w:tcW w:w="1418" w:type="dxa"/>
          </w:tcPr>
          <w:p w:rsidR="003A7850" w:rsidRDefault="003A7850" w:rsidP="000951F0"/>
        </w:tc>
        <w:tc>
          <w:tcPr>
            <w:tcW w:w="945" w:type="dxa"/>
          </w:tcPr>
          <w:p w:rsidR="003A7850" w:rsidRDefault="003A7850" w:rsidP="000951F0"/>
        </w:tc>
      </w:tr>
      <w:tr w:rsidR="003A7850" w:rsidTr="003A7850">
        <w:trPr>
          <w:trHeight w:val="210"/>
        </w:trPr>
        <w:tc>
          <w:tcPr>
            <w:tcW w:w="534" w:type="dxa"/>
            <w:vMerge w:val="restart"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  <w:r w:rsidRPr="00B834F4">
              <w:rPr>
                <w:b/>
              </w:rPr>
              <w:t>15</w:t>
            </w:r>
          </w:p>
        </w:tc>
        <w:tc>
          <w:tcPr>
            <w:tcW w:w="2409" w:type="dxa"/>
            <w:vMerge w:val="restart"/>
          </w:tcPr>
          <w:p w:rsidR="003A7850" w:rsidRDefault="003A7850" w:rsidP="000951F0"/>
          <w:p w:rsidR="003A7850" w:rsidRDefault="003A7850" w:rsidP="000951F0"/>
        </w:tc>
        <w:tc>
          <w:tcPr>
            <w:tcW w:w="1560" w:type="dxa"/>
            <w:vMerge w:val="restart"/>
          </w:tcPr>
          <w:p w:rsidR="003A7850" w:rsidRDefault="003A7850" w:rsidP="000951F0"/>
        </w:tc>
        <w:tc>
          <w:tcPr>
            <w:tcW w:w="1134" w:type="dxa"/>
            <w:vMerge w:val="restart"/>
          </w:tcPr>
          <w:p w:rsidR="003A7850" w:rsidRDefault="003A7850" w:rsidP="000951F0"/>
        </w:tc>
        <w:tc>
          <w:tcPr>
            <w:tcW w:w="1417" w:type="dxa"/>
            <w:vMerge w:val="restart"/>
          </w:tcPr>
          <w:p w:rsidR="003A7850" w:rsidRDefault="003A7850" w:rsidP="000951F0"/>
        </w:tc>
        <w:tc>
          <w:tcPr>
            <w:tcW w:w="1134" w:type="dxa"/>
            <w:vMerge w:val="restart"/>
          </w:tcPr>
          <w:p w:rsidR="003A7850" w:rsidRDefault="003A7850" w:rsidP="000951F0"/>
        </w:tc>
        <w:tc>
          <w:tcPr>
            <w:tcW w:w="1418" w:type="dxa"/>
            <w:vMerge w:val="restart"/>
          </w:tcPr>
          <w:p w:rsidR="003A7850" w:rsidRDefault="003A7850" w:rsidP="000951F0"/>
        </w:tc>
        <w:tc>
          <w:tcPr>
            <w:tcW w:w="1559" w:type="dxa"/>
            <w:vMerge w:val="restart"/>
          </w:tcPr>
          <w:p w:rsidR="003A7850" w:rsidRDefault="003A7850" w:rsidP="000951F0"/>
        </w:tc>
        <w:tc>
          <w:tcPr>
            <w:tcW w:w="992" w:type="dxa"/>
            <w:vMerge w:val="restart"/>
          </w:tcPr>
          <w:p w:rsidR="003A7850" w:rsidRDefault="003A7850" w:rsidP="000951F0"/>
        </w:tc>
        <w:tc>
          <w:tcPr>
            <w:tcW w:w="1418" w:type="dxa"/>
            <w:vMerge w:val="restart"/>
          </w:tcPr>
          <w:p w:rsidR="003A7850" w:rsidRDefault="003A7850" w:rsidP="000951F0"/>
        </w:tc>
        <w:tc>
          <w:tcPr>
            <w:tcW w:w="945" w:type="dxa"/>
            <w:tcBorders>
              <w:bottom w:val="single" w:sz="12" w:space="0" w:color="auto"/>
            </w:tcBorders>
          </w:tcPr>
          <w:p w:rsidR="003A7850" w:rsidRDefault="003A7850" w:rsidP="000951F0"/>
        </w:tc>
      </w:tr>
      <w:tr w:rsidR="003A7850" w:rsidTr="003A7850">
        <w:trPr>
          <w:trHeight w:val="210"/>
        </w:trPr>
        <w:tc>
          <w:tcPr>
            <w:tcW w:w="534" w:type="dxa"/>
            <w:vMerge/>
            <w:shd w:val="clear" w:color="auto" w:fill="EEECE1" w:themeFill="background2"/>
          </w:tcPr>
          <w:p w:rsidR="003A7850" w:rsidRPr="00B834F4" w:rsidRDefault="003A7850" w:rsidP="00B834F4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3A7850" w:rsidRDefault="003A7850" w:rsidP="000951F0"/>
        </w:tc>
        <w:tc>
          <w:tcPr>
            <w:tcW w:w="1560" w:type="dxa"/>
            <w:vMerge/>
          </w:tcPr>
          <w:p w:rsidR="003A7850" w:rsidRDefault="003A7850" w:rsidP="000951F0"/>
        </w:tc>
        <w:tc>
          <w:tcPr>
            <w:tcW w:w="1134" w:type="dxa"/>
            <w:vMerge/>
          </w:tcPr>
          <w:p w:rsidR="003A7850" w:rsidRDefault="003A7850" w:rsidP="000951F0"/>
        </w:tc>
        <w:tc>
          <w:tcPr>
            <w:tcW w:w="1417" w:type="dxa"/>
            <w:vMerge/>
          </w:tcPr>
          <w:p w:rsidR="003A7850" w:rsidRDefault="003A7850" w:rsidP="000951F0"/>
        </w:tc>
        <w:tc>
          <w:tcPr>
            <w:tcW w:w="1134" w:type="dxa"/>
            <w:vMerge/>
          </w:tcPr>
          <w:p w:rsidR="003A7850" w:rsidRDefault="003A7850" w:rsidP="000951F0"/>
        </w:tc>
        <w:tc>
          <w:tcPr>
            <w:tcW w:w="1418" w:type="dxa"/>
            <w:vMerge/>
          </w:tcPr>
          <w:p w:rsidR="003A7850" w:rsidRDefault="003A7850" w:rsidP="000951F0"/>
        </w:tc>
        <w:tc>
          <w:tcPr>
            <w:tcW w:w="1559" w:type="dxa"/>
            <w:vMerge/>
          </w:tcPr>
          <w:p w:rsidR="003A7850" w:rsidRDefault="003A7850" w:rsidP="000951F0"/>
        </w:tc>
        <w:tc>
          <w:tcPr>
            <w:tcW w:w="992" w:type="dxa"/>
            <w:vMerge/>
          </w:tcPr>
          <w:p w:rsidR="003A7850" w:rsidRDefault="003A7850" w:rsidP="000951F0"/>
        </w:tc>
        <w:tc>
          <w:tcPr>
            <w:tcW w:w="1418" w:type="dxa"/>
            <w:vMerge/>
          </w:tcPr>
          <w:p w:rsidR="003A7850" w:rsidRDefault="003A7850" w:rsidP="000951F0"/>
        </w:tc>
        <w:tc>
          <w:tcPr>
            <w:tcW w:w="945" w:type="dxa"/>
            <w:shd w:val="clear" w:color="auto" w:fill="EEECE1" w:themeFill="background2"/>
          </w:tcPr>
          <w:p w:rsidR="003A7850" w:rsidRDefault="003A7850" w:rsidP="000951F0"/>
        </w:tc>
      </w:tr>
    </w:tbl>
    <w:p w:rsidR="00FF77F2" w:rsidRDefault="00FF77F2" w:rsidP="00E12037"/>
    <w:sectPr w:rsidR="00FF77F2" w:rsidSect="00B834F4">
      <w:headerReference w:type="default" r:id="rId7"/>
      <w:footerReference w:type="default" r:id="rId8"/>
      <w:pgSz w:w="16838" w:h="11906" w:orient="landscape"/>
      <w:pgMar w:top="11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3A" w:rsidRDefault="00D1203A" w:rsidP="00456238">
      <w:pPr>
        <w:pStyle w:val="Zhlav"/>
      </w:pPr>
      <w:r>
        <w:separator/>
      </w:r>
    </w:p>
  </w:endnote>
  <w:endnote w:type="continuationSeparator" w:id="1">
    <w:p w:rsidR="00D1203A" w:rsidRDefault="00D1203A" w:rsidP="00456238">
      <w:pPr>
        <w:pStyle w:val="Zhlav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50" w:rsidRPr="003A7850" w:rsidRDefault="003A7850" w:rsidP="003A7850">
    <w:pPr>
      <w:pStyle w:val="Zpat"/>
      <w:rPr>
        <w:sz w:val="16"/>
        <w:szCs w:val="16"/>
      </w:rPr>
    </w:pPr>
    <w:r w:rsidRPr="003A7850">
      <w:rPr>
        <w:b/>
        <w:sz w:val="16"/>
        <w:szCs w:val="16"/>
      </w:rPr>
      <w:t>Dlužník je v úpadku, jestliže má</w:t>
    </w:r>
    <w:r w:rsidRPr="003A7850">
      <w:rPr>
        <w:sz w:val="16"/>
        <w:szCs w:val="16"/>
      </w:rPr>
      <w:t xml:space="preserve">:   </w:t>
    </w:r>
    <w:r w:rsidRPr="003A7850">
      <w:rPr>
        <w:b/>
        <w:sz w:val="16"/>
        <w:szCs w:val="16"/>
      </w:rPr>
      <w:t xml:space="preserve">a) </w:t>
    </w:r>
    <w:r w:rsidRPr="003A7850">
      <w:rPr>
        <w:sz w:val="16"/>
        <w:szCs w:val="16"/>
      </w:rPr>
      <w:t xml:space="preserve">více věřitelů a  </w:t>
    </w:r>
    <w:r w:rsidRPr="003A7850">
      <w:rPr>
        <w:b/>
        <w:sz w:val="16"/>
        <w:szCs w:val="16"/>
      </w:rPr>
      <w:t>b)</w:t>
    </w:r>
    <w:r w:rsidRPr="003A7850">
      <w:rPr>
        <w:sz w:val="16"/>
        <w:szCs w:val="16"/>
      </w:rPr>
      <w:t xml:space="preserve"> peněžité závazky po dobu delší 30 dnů po lhůtě splatnosti a   </w:t>
    </w:r>
    <w:r w:rsidRPr="003A7850">
      <w:rPr>
        <w:b/>
        <w:sz w:val="16"/>
        <w:szCs w:val="16"/>
      </w:rPr>
      <w:t>c)</w:t>
    </w:r>
    <w:r w:rsidRPr="003A7850">
      <w:rPr>
        <w:sz w:val="16"/>
        <w:szCs w:val="16"/>
      </w:rPr>
      <w:t xml:space="preserve"> </w:t>
    </w:r>
    <w:r w:rsidR="00311599">
      <w:rPr>
        <w:sz w:val="16"/>
        <w:szCs w:val="16"/>
      </w:rPr>
      <w:t xml:space="preserve">tyto závazky není schopen plnit. </w:t>
    </w:r>
    <w:r w:rsidRPr="003A7850">
      <w:rPr>
        <w:b/>
        <w:sz w:val="16"/>
        <w:szCs w:val="16"/>
      </w:rPr>
      <w:t>Má se za to, že dlužník není schopen plnit své peněžité závazky, jestliže</w:t>
    </w:r>
    <w:r w:rsidR="00311599">
      <w:rPr>
        <w:b/>
        <w:sz w:val="16"/>
        <w:szCs w:val="16"/>
      </w:rPr>
      <w:t xml:space="preserve">: </w:t>
    </w:r>
    <w:r w:rsidRPr="003A7850">
      <w:rPr>
        <w:sz w:val="16"/>
        <w:szCs w:val="16"/>
      </w:rPr>
      <w:t xml:space="preserve"> </w:t>
    </w:r>
    <w:r w:rsidRPr="003A7850">
      <w:rPr>
        <w:b/>
        <w:sz w:val="16"/>
        <w:szCs w:val="16"/>
      </w:rPr>
      <w:t>a)</w:t>
    </w:r>
    <w:r w:rsidRPr="003A7850">
      <w:rPr>
        <w:sz w:val="16"/>
        <w:szCs w:val="16"/>
      </w:rPr>
      <w:t xml:space="preserve"> zastavil platby podstatné části svých peněžitých závazků, nebo </w:t>
    </w:r>
    <w:r w:rsidRPr="003A7850">
      <w:rPr>
        <w:b/>
        <w:sz w:val="16"/>
        <w:szCs w:val="16"/>
      </w:rPr>
      <w:t>b)</w:t>
    </w:r>
    <w:r w:rsidRPr="003A7850">
      <w:rPr>
        <w:sz w:val="16"/>
        <w:szCs w:val="16"/>
      </w:rPr>
      <w:t xml:space="preserve"> je neplní po dobu delší 3 měsíců po lhůtě splatnosti, nebo </w:t>
    </w:r>
    <w:r w:rsidRPr="003A7850">
      <w:rPr>
        <w:b/>
        <w:sz w:val="16"/>
        <w:szCs w:val="16"/>
      </w:rPr>
      <w:t>c)</w:t>
    </w:r>
    <w:r w:rsidRPr="003A7850">
      <w:rPr>
        <w:sz w:val="16"/>
        <w:szCs w:val="16"/>
      </w:rPr>
      <w:t xml:space="preserve"> není možné dosáhnout uspokojení některé ze splatných peněžitých pohledávek vůči dlužníku výkonem rozhodnutí nebo exekucí, nebo </w:t>
    </w:r>
    <w:r w:rsidRPr="003A7850">
      <w:rPr>
        <w:b/>
        <w:sz w:val="16"/>
        <w:szCs w:val="16"/>
      </w:rPr>
      <w:t>d)</w:t>
    </w:r>
    <w:r w:rsidRPr="003A7850">
      <w:rPr>
        <w:sz w:val="16"/>
        <w:szCs w:val="16"/>
      </w:rPr>
      <w:t xml:space="preserve"> nesplnil povinnost předložit seznamy uvedené v § 104 odst. 1, kterou mu uložil insolvenční sou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3A" w:rsidRDefault="00D1203A" w:rsidP="00456238">
      <w:pPr>
        <w:pStyle w:val="Zhlav"/>
      </w:pPr>
      <w:r>
        <w:separator/>
      </w:r>
    </w:p>
  </w:footnote>
  <w:footnote w:type="continuationSeparator" w:id="1">
    <w:p w:rsidR="00D1203A" w:rsidRDefault="00D1203A" w:rsidP="00456238">
      <w:pPr>
        <w:pStyle w:val="Zhlav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38" w:rsidRPr="00456238" w:rsidRDefault="00456238" w:rsidP="00456238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Přehled závazků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BCA"/>
    <w:rsid w:val="00155BCA"/>
    <w:rsid w:val="001D2EA5"/>
    <w:rsid w:val="00212D1A"/>
    <w:rsid w:val="002C556A"/>
    <w:rsid w:val="002E4F52"/>
    <w:rsid w:val="002F28BE"/>
    <w:rsid w:val="00304208"/>
    <w:rsid w:val="00311599"/>
    <w:rsid w:val="003A7850"/>
    <w:rsid w:val="00456238"/>
    <w:rsid w:val="004E20E0"/>
    <w:rsid w:val="007165B7"/>
    <w:rsid w:val="00A7503B"/>
    <w:rsid w:val="00B17259"/>
    <w:rsid w:val="00B834F4"/>
    <w:rsid w:val="00BA1EA2"/>
    <w:rsid w:val="00BE1A87"/>
    <w:rsid w:val="00D1203A"/>
    <w:rsid w:val="00DA148D"/>
    <w:rsid w:val="00E12037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7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45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6238"/>
  </w:style>
  <w:style w:type="paragraph" w:styleId="Zpat">
    <w:name w:val="footer"/>
    <w:basedOn w:val="Normln"/>
    <w:link w:val="ZpatChar"/>
    <w:uiPriority w:val="99"/>
    <w:semiHidden/>
    <w:unhideWhenUsed/>
    <w:rsid w:val="0045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6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AAF7-B480-4C38-BFD3-542C32C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 Třebíč</dc:creator>
  <cp:lastModifiedBy>HP</cp:lastModifiedBy>
  <cp:revision>3</cp:revision>
  <cp:lastPrinted>2019-05-30T12:32:00Z</cp:lastPrinted>
  <dcterms:created xsi:type="dcterms:W3CDTF">2019-05-27T07:44:00Z</dcterms:created>
  <dcterms:modified xsi:type="dcterms:W3CDTF">2019-05-30T13:11:00Z</dcterms:modified>
</cp:coreProperties>
</file>